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D7744" w14:textId="77777777" w:rsidR="00064E6F" w:rsidRPr="00E00B3A" w:rsidRDefault="00BB53EE" w:rsidP="00E00B3A">
      <w:pPr>
        <w:jc w:val="right"/>
        <w:rPr>
          <w:rFonts w:ascii="Verdana" w:hAnsi="Verdana" w:cs="Arial"/>
        </w:rPr>
      </w:pPr>
      <w:r>
        <w:rPr>
          <w:rFonts w:ascii="Verdana" w:hAnsi="Verdana"/>
          <w:noProof/>
          <w:spacing w:val="-2"/>
          <w:sz w:val="18"/>
          <w:szCs w:val="18"/>
        </w:rPr>
        <w:drawing>
          <wp:inline distT="0" distB="0" distL="0" distR="0" wp14:anchorId="6591B55D" wp14:editId="21E79D22">
            <wp:extent cx="2520000" cy="652697"/>
            <wp:effectExtent l="0" t="0" r="0" b="0"/>
            <wp:docPr id="1" name="Grafik 1" descr="C:\Users\s.buening\Desktop\Fotos, Logos, Daten, Fakten\logos\Hugendubel Logo 300dpi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buening\Desktop\Fotos, Logos, Daten, Fakten\logos\Hugendubel Logo 300dpi 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65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53282" w14:textId="77777777" w:rsidR="001006C0" w:rsidRPr="00C00883" w:rsidRDefault="004B3D0D" w:rsidP="001006C0">
      <w:pPr>
        <w:spacing w:line="360" w:lineRule="auto"/>
        <w:ind w:right="-108"/>
        <w:jc w:val="both"/>
        <w:rPr>
          <w:rFonts w:ascii="Verdana" w:hAnsi="Verdana"/>
          <w:spacing w:val="-2"/>
          <w:sz w:val="18"/>
          <w:szCs w:val="18"/>
        </w:rPr>
      </w:pPr>
      <w:r w:rsidRPr="00C00883">
        <w:rPr>
          <w:rFonts w:ascii="Verdana" w:hAnsi="Verdana"/>
          <w:spacing w:val="-2"/>
          <w:sz w:val="18"/>
          <w:szCs w:val="18"/>
        </w:rPr>
        <w:tab/>
      </w:r>
      <w:r w:rsidRPr="00C00883">
        <w:rPr>
          <w:rFonts w:ascii="Verdana" w:hAnsi="Verdana"/>
          <w:spacing w:val="-2"/>
          <w:sz w:val="18"/>
          <w:szCs w:val="18"/>
        </w:rPr>
        <w:tab/>
      </w:r>
      <w:r w:rsidRPr="00C00883">
        <w:rPr>
          <w:rFonts w:ascii="Verdana" w:hAnsi="Verdana"/>
          <w:spacing w:val="-2"/>
          <w:sz w:val="18"/>
          <w:szCs w:val="18"/>
        </w:rPr>
        <w:tab/>
      </w:r>
    </w:p>
    <w:p w14:paraId="425E9C26" w14:textId="0A30F41D" w:rsidR="005240DD" w:rsidRDefault="005240DD" w:rsidP="003754E6">
      <w:pPr>
        <w:spacing w:line="360" w:lineRule="auto"/>
        <w:rPr>
          <w:rFonts w:ascii="Verdana" w:hAnsi="Verdana"/>
          <w:b/>
          <w:spacing w:val="-2"/>
          <w:sz w:val="28"/>
          <w:szCs w:val="28"/>
        </w:rPr>
      </w:pPr>
      <w:r>
        <w:rPr>
          <w:rFonts w:ascii="Verdana" w:hAnsi="Verdana"/>
          <w:b/>
          <w:spacing w:val="-2"/>
          <w:sz w:val="28"/>
          <w:szCs w:val="28"/>
        </w:rPr>
        <w:t>Pressemitteilung</w:t>
      </w:r>
    </w:p>
    <w:p w14:paraId="1311A4C6" w14:textId="77777777" w:rsidR="005240DD" w:rsidRDefault="005240DD" w:rsidP="003754E6">
      <w:pPr>
        <w:spacing w:line="360" w:lineRule="auto"/>
        <w:rPr>
          <w:rFonts w:ascii="Verdana" w:hAnsi="Verdana"/>
          <w:b/>
          <w:spacing w:val="-2"/>
          <w:sz w:val="28"/>
          <w:szCs w:val="28"/>
        </w:rPr>
      </w:pPr>
    </w:p>
    <w:p w14:paraId="3017B5C9" w14:textId="3D2DF5D9" w:rsidR="003754E6" w:rsidRPr="00706DEA" w:rsidRDefault="00717FFA" w:rsidP="003754E6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pacing w:val="-2"/>
          <w:sz w:val="28"/>
          <w:szCs w:val="28"/>
        </w:rPr>
        <w:t xml:space="preserve">Hugendubel </w:t>
      </w:r>
      <w:r w:rsidR="00A551FA">
        <w:rPr>
          <w:rFonts w:ascii="Verdana" w:hAnsi="Verdana"/>
          <w:b/>
          <w:spacing w:val="-2"/>
          <w:sz w:val="28"/>
          <w:szCs w:val="28"/>
        </w:rPr>
        <w:t xml:space="preserve">Schwerin: Umzug </w:t>
      </w:r>
      <w:r w:rsidR="005516E0">
        <w:rPr>
          <w:rFonts w:ascii="Verdana" w:hAnsi="Verdana"/>
          <w:b/>
          <w:spacing w:val="-2"/>
          <w:sz w:val="28"/>
          <w:szCs w:val="28"/>
        </w:rPr>
        <w:t>am Marienplatz</w:t>
      </w:r>
      <w:r w:rsidR="00A551FA">
        <w:rPr>
          <w:rFonts w:ascii="Verdana" w:hAnsi="Verdana"/>
          <w:b/>
          <w:spacing w:val="-2"/>
          <w:sz w:val="28"/>
          <w:szCs w:val="28"/>
        </w:rPr>
        <w:t xml:space="preserve">  </w:t>
      </w:r>
    </w:p>
    <w:p w14:paraId="18A59BD1" w14:textId="77777777" w:rsidR="00A079AF" w:rsidRDefault="00A079AF" w:rsidP="00AF1025">
      <w:pPr>
        <w:tabs>
          <w:tab w:val="left" w:pos="9072"/>
        </w:tabs>
        <w:spacing w:line="360" w:lineRule="auto"/>
        <w:ind w:right="-108"/>
        <w:jc w:val="both"/>
        <w:rPr>
          <w:rFonts w:ascii="Verdana" w:hAnsi="Verdana"/>
          <w:sz w:val="20"/>
          <w:szCs w:val="20"/>
        </w:rPr>
      </w:pPr>
    </w:p>
    <w:p w14:paraId="24575275" w14:textId="7F7FDB4A" w:rsidR="00A551FA" w:rsidRPr="005240DD" w:rsidRDefault="6DA79592" w:rsidP="005240DD">
      <w:pPr>
        <w:tabs>
          <w:tab w:val="left" w:pos="9072"/>
        </w:tabs>
        <w:spacing w:line="360" w:lineRule="auto"/>
        <w:ind w:right="-108"/>
        <w:jc w:val="both"/>
        <w:rPr>
          <w:rFonts w:ascii="Verdana" w:hAnsi="Verdana"/>
          <w:iCs/>
          <w:sz w:val="20"/>
          <w:szCs w:val="20"/>
        </w:rPr>
      </w:pPr>
      <w:r w:rsidRPr="005240DD">
        <w:rPr>
          <w:rFonts w:ascii="Verdana" w:hAnsi="Verdana"/>
          <w:iCs/>
          <w:sz w:val="20"/>
          <w:szCs w:val="20"/>
        </w:rPr>
        <w:t xml:space="preserve">München, den </w:t>
      </w:r>
      <w:r w:rsidR="00301FF5" w:rsidRPr="005240DD">
        <w:rPr>
          <w:rFonts w:ascii="Verdana" w:hAnsi="Verdana"/>
          <w:iCs/>
          <w:sz w:val="20"/>
          <w:szCs w:val="20"/>
        </w:rPr>
        <w:t>11</w:t>
      </w:r>
      <w:r w:rsidR="00950FBF" w:rsidRPr="005240DD">
        <w:rPr>
          <w:rFonts w:ascii="Verdana" w:hAnsi="Verdana"/>
          <w:iCs/>
          <w:sz w:val="20"/>
          <w:szCs w:val="20"/>
        </w:rPr>
        <w:t xml:space="preserve">. </w:t>
      </w:r>
      <w:r w:rsidR="00A551FA" w:rsidRPr="005240DD">
        <w:rPr>
          <w:rFonts w:ascii="Verdana" w:hAnsi="Verdana"/>
          <w:iCs/>
          <w:sz w:val="20"/>
          <w:szCs w:val="20"/>
        </w:rPr>
        <w:t>August</w:t>
      </w:r>
      <w:r w:rsidR="00950FBF" w:rsidRPr="005240DD">
        <w:rPr>
          <w:rFonts w:ascii="Verdana" w:hAnsi="Verdana"/>
          <w:iCs/>
          <w:sz w:val="20"/>
          <w:szCs w:val="20"/>
        </w:rPr>
        <w:t xml:space="preserve"> 201</w:t>
      </w:r>
      <w:r w:rsidR="009F4CF5" w:rsidRPr="005240DD">
        <w:rPr>
          <w:rFonts w:ascii="Verdana" w:hAnsi="Verdana"/>
          <w:iCs/>
          <w:sz w:val="20"/>
          <w:szCs w:val="20"/>
        </w:rPr>
        <w:t>7</w:t>
      </w:r>
      <w:r w:rsidR="00950FBF" w:rsidRPr="005240DD">
        <w:rPr>
          <w:rFonts w:ascii="Verdana" w:hAnsi="Verdana"/>
          <w:iCs/>
          <w:sz w:val="20"/>
          <w:szCs w:val="20"/>
        </w:rPr>
        <w:t xml:space="preserve"> </w:t>
      </w:r>
      <w:r w:rsidRPr="005240DD">
        <w:rPr>
          <w:rFonts w:ascii="Verdana" w:hAnsi="Verdana"/>
          <w:iCs/>
          <w:sz w:val="20"/>
          <w:szCs w:val="20"/>
        </w:rPr>
        <w:t>–</w:t>
      </w:r>
      <w:r w:rsidR="00A551FA" w:rsidRPr="005240DD">
        <w:rPr>
          <w:rFonts w:ascii="Verdana" w:hAnsi="Verdana"/>
          <w:iCs/>
          <w:sz w:val="20"/>
          <w:szCs w:val="20"/>
        </w:rPr>
        <w:t xml:space="preserve"> Deutschlands größtes inhabergeführtes Buchhandelsunternehmen wird mit seiner Filiale </w:t>
      </w:r>
      <w:r w:rsidR="0011759E" w:rsidRPr="005240DD">
        <w:rPr>
          <w:rFonts w:ascii="Verdana" w:hAnsi="Verdana"/>
          <w:iCs/>
          <w:sz w:val="20"/>
          <w:szCs w:val="20"/>
        </w:rPr>
        <w:t>am</w:t>
      </w:r>
      <w:r w:rsidR="00A551FA" w:rsidRPr="005240DD">
        <w:rPr>
          <w:rFonts w:ascii="Verdana" w:hAnsi="Verdana"/>
          <w:iCs/>
          <w:sz w:val="20"/>
          <w:szCs w:val="20"/>
        </w:rPr>
        <w:t xml:space="preserve"> Schweriner </w:t>
      </w:r>
      <w:r w:rsidR="0011759E" w:rsidRPr="005240DD">
        <w:rPr>
          <w:rFonts w:ascii="Verdana" w:hAnsi="Verdana"/>
          <w:iCs/>
          <w:sz w:val="20"/>
          <w:szCs w:val="20"/>
        </w:rPr>
        <w:t>Marienplatz</w:t>
      </w:r>
      <w:r w:rsidR="005516E0" w:rsidRPr="005240DD">
        <w:rPr>
          <w:rFonts w:ascii="Verdana" w:hAnsi="Verdana"/>
          <w:iCs/>
          <w:sz w:val="20"/>
          <w:szCs w:val="20"/>
        </w:rPr>
        <w:t xml:space="preserve"> 3</w:t>
      </w:r>
      <w:r w:rsidR="00A551FA" w:rsidRPr="005240DD">
        <w:rPr>
          <w:rFonts w:ascii="Verdana" w:hAnsi="Verdana"/>
          <w:iCs/>
          <w:sz w:val="20"/>
          <w:szCs w:val="20"/>
        </w:rPr>
        <w:t xml:space="preserve"> im Frühsommer 2018 auf die gegenüberliegende </w:t>
      </w:r>
      <w:r w:rsidR="005516E0" w:rsidRPr="005240DD">
        <w:rPr>
          <w:rFonts w:ascii="Verdana" w:hAnsi="Verdana"/>
          <w:iCs/>
          <w:sz w:val="20"/>
          <w:szCs w:val="20"/>
        </w:rPr>
        <w:t>S</w:t>
      </w:r>
      <w:r w:rsidR="00A551FA" w:rsidRPr="005240DD">
        <w:rPr>
          <w:rFonts w:ascii="Verdana" w:hAnsi="Verdana"/>
          <w:iCs/>
          <w:sz w:val="20"/>
          <w:szCs w:val="20"/>
        </w:rPr>
        <w:t>eite mit neuer Anschrift Marienplatz 1-2 ziehen. Die neue 400qm große Filiale wird im Erdgeschoss in den Schweriner Höfen liegen und somit neben einem Haupteingang zum Marienplatz einen weiteren Eingang in den Höfen</w:t>
      </w:r>
      <w:r w:rsidR="00C93737">
        <w:rPr>
          <w:rFonts w:ascii="Verdana" w:hAnsi="Verdana"/>
          <w:iCs/>
          <w:sz w:val="20"/>
          <w:szCs w:val="20"/>
        </w:rPr>
        <w:t xml:space="preserve"> </w:t>
      </w:r>
      <w:r w:rsidR="00660DB8">
        <w:rPr>
          <w:rFonts w:ascii="Verdana" w:hAnsi="Verdana"/>
          <w:iCs/>
          <w:sz w:val="20"/>
          <w:szCs w:val="20"/>
        </w:rPr>
        <w:t>(</w:t>
      </w:r>
      <w:proofErr w:type="spellStart"/>
      <w:r w:rsidR="00660DB8">
        <w:rPr>
          <w:rFonts w:ascii="Verdana" w:hAnsi="Verdana"/>
          <w:iCs/>
          <w:sz w:val="20"/>
          <w:szCs w:val="20"/>
        </w:rPr>
        <w:t>Tabakhof</w:t>
      </w:r>
      <w:proofErr w:type="spellEnd"/>
      <w:r w:rsidR="00660DB8">
        <w:rPr>
          <w:rFonts w:ascii="Verdana" w:hAnsi="Verdana"/>
          <w:iCs/>
          <w:sz w:val="20"/>
          <w:szCs w:val="20"/>
        </w:rPr>
        <w:t>)</w:t>
      </w:r>
      <w:r w:rsidR="00A551FA" w:rsidRPr="005240DD">
        <w:rPr>
          <w:rFonts w:ascii="Verdana" w:hAnsi="Verdana"/>
          <w:iCs/>
          <w:sz w:val="20"/>
          <w:szCs w:val="20"/>
        </w:rPr>
        <w:t xml:space="preserve"> haben. </w:t>
      </w:r>
    </w:p>
    <w:p w14:paraId="0FB7C856" w14:textId="77777777" w:rsidR="00A551FA" w:rsidRPr="005240DD" w:rsidRDefault="00A551FA" w:rsidP="005240DD">
      <w:pPr>
        <w:tabs>
          <w:tab w:val="left" w:pos="9072"/>
        </w:tabs>
        <w:spacing w:line="360" w:lineRule="auto"/>
        <w:ind w:right="-108"/>
        <w:jc w:val="both"/>
        <w:rPr>
          <w:rFonts w:ascii="Verdana" w:hAnsi="Verdana"/>
          <w:iCs/>
          <w:sz w:val="20"/>
          <w:szCs w:val="20"/>
        </w:rPr>
      </w:pPr>
    </w:p>
    <w:p w14:paraId="11E9D70C" w14:textId="34E49275" w:rsidR="004B2971" w:rsidRPr="005240DD" w:rsidRDefault="00A551FA" w:rsidP="005240DD">
      <w:pPr>
        <w:spacing w:line="360" w:lineRule="auto"/>
        <w:jc w:val="both"/>
        <w:divId w:val="1260455754"/>
        <w:rPr>
          <w:rFonts w:ascii="Verdana" w:hAnsi="Verdana"/>
          <w:iCs/>
          <w:sz w:val="20"/>
          <w:szCs w:val="20"/>
        </w:rPr>
      </w:pPr>
      <w:r w:rsidRPr="005240DD">
        <w:rPr>
          <w:rFonts w:ascii="Verdana" w:hAnsi="Verdana"/>
          <w:iCs/>
          <w:sz w:val="20"/>
          <w:szCs w:val="20"/>
        </w:rPr>
        <w:t>Die bisherige 950qm große Filiale entspricht nicht mehr dem heutigen Filialkonzept von Hugendubel, welches bei kleinerer Fläche und in angenehmer</w:t>
      </w:r>
      <w:r w:rsidR="00D06346" w:rsidRPr="005240DD">
        <w:rPr>
          <w:rFonts w:ascii="Verdana" w:hAnsi="Verdana"/>
          <w:iCs/>
          <w:sz w:val="20"/>
          <w:szCs w:val="20"/>
        </w:rPr>
        <w:t>, heller</w:t>
      </w:r>
      <w:r w:rsidRPr="005240DD">
        <w:rPr>
          <w:rFonts w:ascii="Verdana" w:hAnsi="Verdana"/>
          <w:iCs/>
          <w:sz w:val="20"/>
          <w:szCs w:val="20"/>
        </w:rPr>
        <w:t xml:space="preserve"> Leseatmosphäre auf beste Auswahl und beste Beratung setzt. </w:t>
      </w:r>
    </w:p>
    <w:p w14:paraId="3709AE1A" w14:textId="77777777" w:rsidR="004B2971" w:rsidRPr="005240DD" w:rsidRDefault="004B2971" w:rsidP="005240DD">
      <w:pPr>
        <w:spacing w:line="360" w:lineRule="auto"/>
        <w:jc w:val="both"/>
        <w:divId w:val="1260455754"/>
        <w:rPr>
          <w:rFonts w:ascii="Verdana" w:hAnsi="Verdana"/>
          <w:iCs/>
          <w:sz w:val="20"/>
          <w:szCs w:val="20"/>
        </w:rPr>
      </w:pPr>
    </w:p>
    <w:p w14:paraId="58CEA41E" w14:textId="00CBFCA1" w:rsidR="00EC5BFA" w:rsidRPr="005240DD" w:rsidRDefault="00602536" w:rsidP="005240DD">
      <w:pPr>
        <w:spacing w:line="360" w:lineRule="auto"/>
        <w:jc w:val="both"/>
        <w:divId w:val="1260455754"/>
        <w:rPr>
          <w:rFonts w:ascii="Verdana" w:hAnsi="Verdana"/>
          <w:iCs/>
          <w:sz w:val="20"/>
          <w:szCs w:val="20"/>
        </w:rPr>
      </w:pPr>
      <w:r w:rsidRPr="005240DD">
        <w:rPr>
          <w:rFonts w:ascii="Verdana" w:hAnsi="Verdana"/>
          <w:iCs/>
          <w:sz w:val="20"/>
          <w:szCs w:val="20"/>
        </w:rPr>
        <w:t xml:space="preserve">Die </w:t>
      </w:r>
      <w:r w:rsidR="00DA4893" w:rsidRPr="005240DD">
        <w:rPr>
          <w:rFonts w:ascii="Verdana" w:hAnsi="Verdana"/>
          <w:iCs/>
          <w:sz w:val="20"/>
          <w:szCs w:val="20"/>
        </w:rPr>
        <w:t xml:space="preserve">14 </w:t>
      </w:r>
      <w:r w:rsidR="00EC5BFA" w:rsidRPr="005240DD">
        <w:rPr>
          <w:rFonts w:ascii="Verdana" w:hAnsi="Verdana"/>
          <w:iCs/>
          <w:sz w:val="20"/>
          <w:szCs w:val="20"/>
        </w:rPr>
        <w:t xml:space="preserve">Mitarbeiter sind bereits über die </w:t>
      </w:r>
      <w:r w:rsidR="00DA4893" w:rsidRPr="005240DD">
        <w:rPr>
          <w:rFonts w:ascii="Verdana" w:hAnsi="Verdana"/>
          <w:iCs/>
          <w:sz w:val="20"/>
          <w:szCs w:val="20"/>
        </w:rPr>
        <w:t xml:space="preserve">neuen Pläne informiert. Ob alle </w:t>
      </w:r>
      <w:r w:rsidR="00EC5BFA" w:rsidRPr="005240DD">
        <w:rPr>
          <w:rFonts w:ascii="Verdana" w:hAnsi="Verdana"/>
          <w:iCs/>
          <w:sz w:val="20"/>
          <w:szCs w:val="20"/>
        </w:rPr>
        <w:t>mit in die neue Fläche ziehen werden, kann zu diesem Zeitpunkt noch nicht gesagt werden.</w:t>
      </w:r>
    </w:p>
    <w:p w14:paraId="655A43BE" w14:textId="77777777" w:rsidR="005516E0" w:rsidRPr="005240DD" w:rsidRDefault="005516E0" w:rsidP="005240DD">
      <w:pPr>
        <w:tabs>
          <w:tab w:val="left" w:pos="9072"/>
        </w:tabs>
        <w:spacing w:line="360" w:lineRule="auto"/>
        <w:ind w:right="-108"/>
        <w:jc w:val="both"/>
        <w:rPr>
          <w:rFonts w:ascii="Verdana" w:hAnsi="Verdana"/>
          <w:iCs/>
          <w:sz w:val="20"/>
          <w:szCs w:val="20"/>
        </w:rPr>
      </w:pPr>
    </w:p>
    <w:p w14:paraId="52E5AC7C" w14:textId="2F9F9646" w:rsidR="005516E0" w:rsidRPr="005240DD" w:rsidRDefault="005516E0" w:rsidP="005240DD">
      <w:pPr>
        <w:tabs>
          <w:tab w:val="left" w:pos="9072"/>
        </w:tabs>
        <w:spacing w:line="360" w:lineRule="auto"/>
        <w:ind w:right="-108"/>
        <w:jc w:val="both"/>
        <w:rPr>
          <w:rFonts w:ascii="Verdana" w:hAnsi="Verdana"/>
          <w:iCs/>
          <w:sz w:val="20"/>
          <w:szCs w:val="20"/>
        </w:rPr>
      </w:pPr>
      <w:r w:rsidRPr="005240DD">
        <w:rPr>
          <w:rFonts w:ascii="Verdana" w:hAnsi="Verdana"/>
          <w:iCs/>
          <w:sz w:val="20"/>
          <w:szCs w:val="20"/>
        </w:rPr>
        <w:t xml:space="preserve">Mit der neuen Fläche und der bestehenden Filiale im Schweriner Sieben Seen Center bleibt Hugendubel auch weiterhin mit zwei Standorten in der Stadt.   </w:t>
      </w:r>
    </w:p>
    <w:p w14:paraId="4ECFF0CB" w14:textId="77777777" w:rsidR="008560CD" w:rsidRDefault="008560CD" w:rsidP="00A86BED">
      <w:pPr>
        <w:tabs>
          <w:tab w:val="left" w:pos="9072"/>
        </w:tabs>
        <w:spacing w:line="336" w:lineRule="auto"/>
        <w:ind w:right="-108"/>
        <w:jc w:val="both"/>
        <w:rPr>
          <w:rFonts w:ascii="Verdana" w:hAnsi="Verdana"/>
          <w:sz w:val="20"/>
          <w:szCs w:val="20"/>
        </w:rPr>
      </w:pPr>
    </w:p>
    <w:p w14:paraId="1A55724A" w14:textId="77777777" w:rsidR="0071182F" w:rsidRDefault="0071182F" w:rsidP="007468D2">
      <w:pPr>
        <w:tabs>
          <w:tab w:val="left" w:pos="9072"/>
        </w:tabs>
        <w:ind w:right="-108"/>
        <w:rPr>
          <w:rFonts w:ascii="Verdana" w:hAnsi="Verdana"/>
          <w:b/>
          <w:sz w:val="18"/>
          <w:szCs w:val="18"/>
        </w:rPr>
      </w:pPr>
    </w:p>
    <w:p w14:paraId="5B0E52DA" w14:textId="77777777" w:rsidR="008A655D" w:rsidRDefault="008A655D" w:rsidP="007468D2">
      <w:pPr>
        <w:tabs>
          <w:tab w:val="left" w:pos="9072"/>
        </w:tabs>
        <w:ind w:right="-108"/>
        <w:rPr>
          <w:rFonts w:ascii="Verdana" w:hAnsi="Verdana"/>
          <w:b/>
          <w:sz w:val="18"/>
          <w:szCs w:val="18"/>
        </w:rPr>
      </w:pPr>
    </w:p>
    <w:p w14:paraId="4F8D6A75" w14:textId="77777777" w:rsidR="007468D2" w:rsidRPr="007468D2" w:rsidRDefault="007468D2" w:rsidP="007468D2">
      <w:pPr>
        <w:tabs>
          <w:tab w:val="left" w:pos="9072"/>
        </w:tabs>
        <w:ind w:right="-108"/>
        <w:rPr>
          <w:rFonts w:ascii="Verdana" w:hAnsi="Verdana"/>
          <w:b/>
          <w:sz w:val="18"/>
          <w:szCs w:val="18"/>
        </w:rPr>
      </w:pPr>
      <w:r w:rsidRPr="007468D2">
        <w:rPr>
          <w:rFonts w:ascii="Verdana" w:hAnsi="Verdana"/>
          <w:b/>
          <w:sz w:val="18"/>
          <w:szCs w:val="18"/>
        </w:rPr>
        <w:t xml:space="preserve">Über Hugendubel: </w:t>
      </w:r>
    </w:p>
    <w:p w14:paraId="7F39EE9B" w14:textId="670CB0DF" w:rsidR="6DA79592" w:rsidRDefault="6DA79592" w:rsidP="6DA79592">
      <w:pPr>
        <w:ind w:right="-108"/>
        <w:jc w:val="both"/>
      </w:pPr>
      <w:r w:rsidRPr="6DA79592">
        <w:rPr>
          <w:rFonts w:ascii="Verdana" w:eastAsia="Verdana" w:hAnsi="Verdana" w:cs="Verdana"/>
          <w:sz w:val="18"/>
          <w:szCs w:val="18"/>
        </w:rPr>
        <w:t xml:space="preserve">Mit deutschlandweit über 100 Filialen, </w:t>
      </w:r>
      <w:hyperlink r:id="rId7">
        <w:r w:rsidRPr="6DA79592">
          <w:rPr>
            <w:rStyle w:val="Link"/>
            <w:rFonts w:ascii="Verdana" w:eastAsia="Verdana" w:hAnsi="Verdana" w:cs="Verdana"/>
            <w:sz w:val="18"/>
            <w:szCs w:val="18"/>
          </w:rPr>
          <w:t>Hugendubel.de</w:t>
        </w:r>
      </w:hyperlink>
      <w:r w:rsidRPr="6DA79592">
        <w:rPr>
          <w:rFonts w:ascii="Verdana" w:eastAsia="Verdana" w:hAnsi="Verdana" w:cs="Verdana"/>
          <w:sz w:val="18"/>
          <w:szCs w:val="18"/>
        </w:rPr>
        <w:t xml:space="preserve">, </w:t>
      </w:r>
      <w:hyperlink r:id="rId8">
        <w:r w:rsidRPr="6DA79592">
          <w:rPr>
            <w:rStyle w:val="Link"/>
            <w:rFonts w:ascii="Verdana" w:eastAsia="Verdana" w:hAnsi="Verdana" w:cs="Verdana"/>
            <w:sz w:val="18"/>
            <w:szCs w:val="18"/>
          </w:rPr>
          <w:t>eBook.de</w:t>
        </w:r>
      </w:hyperlink>
      <w:r w:rsidRPr="6DA79592">
        <w:rPr>
          <w:rFonts w:ascii="Verdana" w:eastAsia="Verdana" w:hAnsi="Verdana" w:cs="Verdana"/>
          <w:sz w:val="18"/>
          <w:szCs w:val="18"/>
        </w:rPr>
        <w:t xml:space="preserve"> und Hugendubel Fachinformationen ist </w:t>
      </w:r>
      <w:hyperlink r:id="rId9" w:history="1">
        <w:r w:rsidRPr="00C554E4">
          <w:rPr>
            <w:rStyle w:val="Link"/>
            <w:rFonts w:ascii="Verdana" w:eastAsia="Verdana" w:hAnsi="Verdana" w:cs="Verdana"/>
            <w:sz w:val="18"/>
            <w:szCs w:val="18"/>
          </w:rPr>
          <w:t>Hugendubel</w:t>
        </w:r>
      </w:hyperlink>
      <w:r w:rsidRPr="6DA79592">
        <w:rPr>
          <w:rFonts w:ascii="Verdana" w:eastAsia="Verdana" w:hAnsi="Verdana" w:cs="Verdana"/>
          <w:sz w:val="18"/>
          <w:szCs w:val="18"/>
        </w:rPr>
        <w:t xml:space="preserve"> d</w:t>
      </w:r>
      <w:r w:rsidR="006B3165">
        <w:rPr>
          <w:rFonts w:ascii="Verdana" w:eastAsia="Verdana" w:hAnsi="Verdana" w:cs="Verdana"/>
          <w:sz w:val="18"/>
          <w:szCs w:val="18"/>
        </w:rPr>
        <w:t xml:space="preserve">as </w:t>
      </w:r>
      <w:r w:rsidRPr="6DA79592">
        <w:rPr>
          <w:rFonts w:ascii="Verdana" w:eastAsia="Verdana" w:hAnsi="Verdana" w:cs="Verdana"/>
          <w:sz w:val="18"/>
          <w:szCs w:val="18"/>
        </w:rPr>
        <w:t>grö</w:t>
      </w:r>
      <w:r w:rsidR="006B3165">
        <w:rPr>
          <w:rFonts w:ascii="Verdana" w:eastAsia="Verdana" w:hAnsi="Verdana" w:cs="Verdana"/>
          <w:sz w:val="18"/>
          <w:szCs w:val="18"/>
        </w:rPr>
        <w:t>ßte inhabergeführte Buchhandelsunternehmen</w:t>
      </w:r>
      <w:r w:rsidRPr="6DA79592">
        <w:rPr>
          <w:rFonts w:ascii="Verdana" w:eastAsia="Verdana" w:hAnsi="Verdana" w:cs="Verdana"/>
          <w:sz w:val="18"/>
          <w:szCs w:val="18"/>
        </w:rPr>
        <w:t xml:space="preserve"> Deutschlands. Als Familienunternehmen in 5. Generation bekennt sich </w:t>
      </w:r>
      <w:r w:rsidRPr="00C554E4">
        <w:rPr>
          <w:rFonts w:ascii="Verdana" w:eastAsia="Verdana" w:hAnsi="Verdana" w:cs="Verdana"/>
          <w:sz w:val="18"/>
          <w:szCs w:val="18"/>
        </w:rPr>
        <w:t>Hugendubel</w:t>
      </w:r>
      <w:r w:rsidRPr="6DA79592">
        <w:rPr>
          <w:rFonts w:ascii="Verdana" w:eastAsia="Verdana" w:hAnsi="Verdana" w:cs="Verdana"/>
          <w:sz w:val="18"/>
          <w:szCs w:val="18"/>
        </w:rPr>
        <w:t xml:space="preserve"> eindeutig zum Buch und macht sich für die Verzahnung von Online-, Digital- und Filialgeschäft im Buchhandel stark. So ist </w:t>
      </w:r>
      <w:r w:rsidRPr="00C554E4">
        <w:rPr>
          <w:rFonts w:ascii="Verdana" w:eastAsia="Verdana" w:hAnsi="Verdana" w:cs="Verdana"/>
          <w:sz w:val="18"/>
          <w:szCs w:val="18"/>
        </w:rPr>
        <w:t>Hugendubel</w:t>
      </w:r>
      <w:r w:rsidRPr="6DA79592">
        <w:rPr>
          <w:rFonts w:ascii="Verdana" w:eastAsia="Verdana" w:hAnsi="Verdana" w:cs="Verdana"/>
          <w:sz w:val="18"/>
          <w:szCs w:val="18"/>
        </w:rPr>
        <w:t xml:space="preserve"> Mitinitiator und Mitgründer des erfolgreichen eReaders tolino. 1893 in München gegründet, beschäftigt </w:t>
      </w:r>
      <w:r w:rsidRPr="00C554E4">
        <w:rPr>
          <w:rFonts w:ascii="Verdana" w:eastAsia="Verdana" w:hAnsi="Verdana" w:cs="Verdana"/>
          <w:sz w:val="18"/>
          <w:szCs w:val="18"/>
        </w:rPr>
        <w:t>Hugendubel</w:t>
      </w:r>
      <w:r w:rsidRPr="6DA79592">
        <w:rPr>
          <w:rFonts w:ascii="Verdana" w:eastAsia="Verdana" w:hAnsi="Verdana" w:cs="Verdana"/>
          <w:sz w:val="18"/>
          <w:szCs w:val="18"/>
        </w:rPr>
        <w:t xml:space="preserve"> heute deutschlandweit 1</w:t>
      </w:r>
      <w:r w:rsidR="00660DB8">
        <w:rPr>
          <w:rFonts w:ascii="Verdana" w:eastAsia="Verdana" w:hAnsi="Verdana" w:cs="Verdana"/>
          <w:sz w:val="18"/>
          <w:szCs w:val="18"/>
        </w:rPr>
        <w:t>.</w:t>
      </w:r>
      <w:r w:rsidRPr="6DA79592">
        <w:rPr>
          <w:rFonts w:ascii="Verdana" w:eastAsia="Verdana" w:hAnsi="Verdana" w:cs="Verdana"/>
          <w:sz w:val="18"/>
          <w:szCs w:val="18"/>
        </w:rPr>
        <w:t xml:space="preserve">700 Mitarbeiter. Weitere Informationen unter: </w:t>
      </w:r>
      <w:hyperlink r:id="rId10">
        <w:r w:rsidRPr="6DA79592">
          <w:rPr>
            <w:rStyle w:val="Link"/>
            <w:rFonts w:ascii="Verdana" w:eastAsia="Verdana" w:hAnsi="Verdana" w:cs="Verdana"/>
            <w:sz w:val="18"/>
            <w:szCs w:val="18"/>
          </w:rPr>
          <w:t>www.hugendubel.com</w:t>
        </w:r>
      </w:hyperlink>
      <w:r w:rsidRPr="6DA79592">
        <w:rPr>
          <w:rFonts w:ascii="Verdana" w:eastAsia="Verdana" w:hAnsi="Verdana" w:cs="Verdana"/>
          <w:sz w:val="18"/>
          <w:szCs w:val="18"/>
        </w:rPr>
        <w:t xml:space="preserve"> </w:t>
      </w:r>
    </w:p>
    <w:p w14:paraId="6C83A3EC" w14:textId="77777777" w:rsidR="005540DE" w:rsidRDefault="005540DE" w:rsidP="00116987">
      <w:pPr>
        <w:spacing w:line="276" w:lineRule="auto"/>
        <w:outlineLvl w:val="0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14:paraId="11347911" w14:textId="77777777" w:rsidR="006A2312" w:rsidRDefault="006A2312" w:rsidP="00D57719">
      <w:pPr>
        <w:spacing w:line="276" w:lineRule="auto"/>
        <w:outlineLvl w:val="0"/>
        <w:rPr>
          <w:rFonts w:ascii="Verdana" w:hAnsi="Verdana"/>
          <w:b/>
          <w:sz w:val="18"/>
          <w:szCs w:val="18"/>
        </w:rPr>
      </w:pPr>
    </w:p>
    <w:p w14:paraId="4BC1D192" w14:textId="49224761" w:rsidR="004F17E2" w:rsidRPr="00CB2245" w:rsidRDefault="00D57719" w:rsidP="00CB2245">
      <w:pPr>
        <w:spacing w:line="276" w:lineRule="auto"/>
        <w:outlineLvl w:val="0"/>
        <w:rPr>
          <w:rFonts w:ascii="Verdana" w:hAnsi="Verdana"/>
          <w:b/>
          <w:sz w:val="20"/>
          <w:szCs w:val="20"/>
        </w:rPr>
      </w:pPr>
      <w:r w:rsidRPr="002200C5">
        <w:rPr>
          <w:rFonts w:ascii="Verdana" w:hAnsi="Verdana"/>
          <w:b/>
          <w:sz w:val="18"/>
          <w:szCs w:val="18"/>
        </w:rPr>
        <w:t>Pressekontakt:</w:t>
      </w:r>
      <w:r w:rsidRPr="002200C5">
        <w:rPr>
          <w:rFonts w:ascii="Verdana" w:hAnsi="Verdana"/>
          <w:b/>
          <w:sz w:val="18"/>
          <w:szCs w:val="18"/>
        </w:rPr>
        <w:br/>
      </w:r>
      <w:r w:rsidRPr="004A1DC1">
        <w:rPr>
          <w:rFonts w:ascii="Verdana" w:hAnsi="Verdana"/>
          <w:sz w:val="18"/>
          <w:szCs w:val="18"/>
        </w:rPr>
        <w:t>Sophie von Klot</w:t>
      </w:r>
      <w:r w:rsidR="00CB2245" w:rsidRPr="005240DD">
        <w:rPr>
          <w:rFonts w:ascii="Verdana" w:hAnsi="Verdana"/>
          <w:sz w:val="18"/>
          <w:szCs w:val="18"/>
        </w:rPr>
        <w:t xml:space="preserve">, </w:t>
      </w:r>
      <w:r w:rsidRPr="004A1DC1">
        <w:rPr>
          <w:rFonts w:ascii="Verdana" w:hAnsi="Verdana"/>
          <w:sz w:val="18"/>
          <w:szCs w:val="18"/>
        </w:rPr>
        <w:t>Le</w:t>
      </w:r>
      <w:r w:rsidR="00CB2245">
        <w:rPr>
          <w:rFonts w:ascii="Verdana" w:hAnsi="Verdana"/>
          <w:sz w:val="18"/>
          <w:szCs w:val="18"/>
        </w:rPr>
        <w:t xml:space="preserve">itung Unternehmenskommunikation, </w:t>
      </w:r>
      <w:r w:rsidRPr="00CB2245">
        <w:rPr>
          <w:rFonts w:ascii="Verdana" w:hAnsi="Verdana"/>
          <w:sz w:val="18"/>
          <w:szCs w:val="18"/>
        </w:rPr>
        <w:t>089-5523 37</w:t>
      </w:r>
      <w:r w:rsidRPr="005240DD">
        <w:rPr>
          <w:rFonts w:ascii="Verdana" w:hAnsi="Verdana"/>
          <w:sz w:val="18"/>
          <w:szCs w:val="18"/>
        </w:rPr>
        <w:t>59</w:t>
      </w:r>
      <w:r w:rsidR="00CB2245" w:rsidRPr="005240DD">
        <w:rPr>
          <w:rFonts w:ascii="Verdana" w:hAnsi="Verdana"/>
          <w:sz w:val="18"/>
          <w:szCs w:val="18"/>
        </w:rPr>
        <w:t xml:space="preserve">, </w:t>
      </w:r>
      <w:hyperlink r:id="rId11" w:history="1">
        <w:r w:rsidRPr="005240DD">
          <w:rPr>
            <w:rStyle w:val="Link"/>
            <w:rFonts w:ascii="Verdana" w:hAnsi="Verdana"/>
            <w:sz w:val="18"/>
            <w:szCs w:val="18"/>
          </w:rPr>
          <w:t>presse@hugendubel.de</w:t>
        </w:r>
      </w:hyperlink>
    </w:p>
    <w:sectPr w:rsidR="004F17E2" w:rsidRPr="00CB2245" w:rsidSect="00231A02">
      <w:pgSz w:w="11906" w:h="16838" w:code="9"/>
      <w:pgMar w:top="1135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D568BA"/>
    <w:multiLevelType w:val="hybridMultilevel"/>
    <w:tmpl w:val="F878D1EA"/>
    <w:lvl w:ilvl="0" w:tplc="5CC42C90">
      <w:numFmt w:val="bullet"/>
      <w:lvlText w:val="-"/>
      <w:lvlJc w:val="left"/>
      <w:pPr>
        <w:ind w:left="2628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6F"/>
    <w:rsid w:val="000115FD"/>
    <w:rsid w:val="000152A6"/>
    <w:rsid w:val="000243A1"/>
    <w:rsid w:val="0003337A"/>
    <w:rsid w:val="00033ECD"/>
    <w:rsid w:val="0004680C"/>
    <w:rsid w:val="00055C6A"/>
    <w:rsid w:val="00064E6F"/>
    <w:rsid w:val="00067955"/>
    <w:rsid w:val="0007730B"/>
    <w:rsid w:val="00084913"/>
    <w:rsid w:val="0008645A"/>
    <w:rsid w:val="000A1B2A"/>
    <w:rsid w:val="000A2582"/>
    <w:rsid w:val="000A5A62"/>
    <w:rsid w:val="000A716C"/>
    <w:rsid w:val="000D10A6"/>
    <w:rsid w:val="000D7A24"/>
    <w:rsid w:val="000E077A"/>
    <w:rsid w:val="000E091D"/>
    <w:rsid w:val="000F399D"/>
    <w:rsid w:val="0010021D"/>
    <w:rsid w:val="0010027B"/>
    <w:rsid w:val="001006C0"/>
    <w:rsid w:val="00103BED"/>
    <w:rsid w:val="00103F72"/>
    <w:rsid w:val="00105FA6"/>
    <w:rsid w:val="00112B6E"/>
    <w:rsid w:val="001132A4"/>
    <w:rsid w:val="00116987"/>
    <w:rsid w:val="0011759E"/>
    <w:rsid w:val="00117C71"/>
    <w:rsid w:val="0012074D"/>
    <w:rsid w:val="001228F8"/>
    <w:rsid w:val="00123427"/>
    <w:rsid w:val="001241B4"/>
    <w:rsid w:val="001266F4"/>
    <w:rsid w:val="00134E1F"/>
    <w:rsid w:val="0014626D"/>
    <w:rsid w:val="001475E0"/>
    <w:rsid w:val="00152424"/>
    <w:rsid w:val="001544F6"/>
    <w:rsid w:val="00170529"/>
    <w:rsid w:val="00171F5C"/>
    <w:rsid w:val="00181B50"/>
    <w:rsid w:val="00182059"/>
    <w:rsid w:val="00186AF3"/>
    <w:rsid w:val="00187871"/>
    <w:rsid w:val="0019363B"/>
    <w:rsid w:val="00194E55"/>
    <w:rsid w:val="001A713B"/>
    <w:rsid w:val="001C2971"/>
    <w:rsid w:val="001F2F1D"/>
    <w:rsid w:val="001F3821"/>
    <w:rsid w:val="001F44B8"/>
    <w:rsid w:val="0020000B"/>
    <w:rsid w:val="00201419"/>
    <w:rsid w:val="002129EA"/>
    <w:rsid w:val="002200C5"/>
    <w:rsid w:val="002246FF"/>
    <w:rsid w:val="00231A02"/>
    <w:rsid w:val="00235609"/>
    <w:rsid w:val="002432A3"/>
    <w:rsid w:val="00256BA7"/>
    <w:rsid w:val="002662EF"/>
    <w:rsid w:val="00266478"/>
    <w:rsid w:val="00266780"/>
    <w:rsid w:val="00272630"/>
    <w:rsid w:val="00284F30"/>
    <w:rsid w:val="002877D5"/>
    <w:rsid w:val="00293FCC"/>
    <w:rsid w:val="00297EB6"/>
    <w:rsid w:val="002B230B"/>
    <w:rsid w:val="002C5C46"/>
    <w:rsid w:val="002D6189"/>
    <w:rsid w:val="002E4794"/>
    <w:rsid w:val="002F4FEC"/>
    <w:rsid w:val="00301B18"/>
    <w:rsid w:val="00301FF5"/>
    <w:rsid w:val="0030232D"/>
    <w:rsid w:val="00314DB0"/>
    <w:rsid w:val="00317C08"/>
    <w:rsid w:val="003243E5"/>
    <w:rsid w:val="00331697"/>
    <w:rsid w:val="003326F3"/>
    <w:rsid w:val="003348E6"/>
    <w:rsid w:val="0033611B"/>
    <w:rsid w:val="003366F3"/>
    <w:rsid w:val="0034129D"/>
    <w:rsid w:val="0035260E"/>
    <w:rsid w:val="00361D02"/>
    <w:rsid w:val="00372C0C"/>
    <w:rsid w:val="00373339"/>
    <w:rsid w:val="00373EFB"/>
    <w:rsid w:val="003754E6"/>
    <w:rsid w:val="00377F0B"/>
    <w:rsid w:val="00381030"/>
    <w:rsid w:val="00381F56"/>
    <w:rsid w:val="00383840"/>
    <w:rsid w:val="003862FA"/>
    <w:rsid w:val="00387A3D"/>
    <w:rsid w:val="00393612"/>
    <w:rsid w:val="003A3DDA"/>
    <w:rsid w:val="003B3A64"/>
    <w:rsid w:val="003B73F8"/>
    <w:rsid w:val="003D0356"/>
    <w:rsid w:val="003D07FD"/>
    <w:rsid w:val="003D098F"/>
    <w:rsid w:val="003E0ACE"/>
    <w:rsid w:val="003F07A9"/>
    <w:rsid w:val="004016FC"/>
    <w:rsid w:val="0043546B"/>
    <w:rsid w:val="004465B4"/>
    <w:rsid w:val="00451961"/>
    <w:rsid w:val="00455CB6"/>
    <w:rsid w:val="0046317A"/>
    <w:rsid w:val="00471C27"/>
    <w:rsid w:val="00474756"/>
    <w:rsid w:val="00474A1F"/>
    <w:rsid w:val="00482638"/>
    <w:rsid w:val="00483CCE"/>
    <w:rsid w:val="00484642"/>
    <w:rsid w:val="00485F69"/>
    <w:rsid w:val="004974BB"/>
    <w:rsid w:val="004A1DC1"/>
    <w:rsid w:val="004B14A9"/>
    <w:rsid w:val="004B2971"/>
    <w:rsid w:val="004B32ED"/>
    <w:rsid w:val="004B3D0D"/>
    <w:rsid w:val="004C060C"/>
    <w:rsid w:val="004D44C6"/>
    <w:rsid w:val="004D5666"/>
    <w:rsid w:val="004F17E2"/>
    <w:rsid w:val="004F60A2"/>
    <w:rsid w:val="00503289"/>
    <w:rsid w:val="005057D8"/>
    <w:rsid w:val="005240DD"/>
    <w:rsid w:val="00527802"/>
    <w:rsid w:val="00532EFD"/>
    <w:rsid w:val="00541DA9"/>
    <w:rsid w:val="005426F0"/>
    <w:rsid w:val="0054344D"/>
    <w:rsid w:val="005453BE"/>
    <w:rsid w:val="005516E0"/>
    <w:rsid w:val="0055243F"/>
    <w:rsid w:val="005540DE"/>
    <w:rsid w:val="005541C4"/>
    <w:rsid w:val="005652D9"/>
    <w:rsid w:val="00566272"/>
    <w:rsid w:val="005668C4"/>
    <w:rsid w:val="00572CFD"/>
    <w:rsid w:val="00573EFD"/>
    <w:rsid w:val="005849FA"/>
    <w:rsid w:val="005854EC"/>
    <w:rsid w:val="00596440"/>
    <w:rsid w:val="005A6329"/>
    <w:rsid w:val="005A6626"/>
    <w:rsid w:val="005A7451"/>
    <w:rsid w:val="005B6E68"/>
    <w:rsid w:val="005C0FFA"/>
    <w:rsid w:val="005D17FB"/>
    <w:rsid w:val="005D66FC"/>
    <w:rsid w:val="005E1B5E"/>
    <w:rsid w:val="005E23EB"/>
    <w:rsid w:val="005E2F74"/>
    <w:rsid w:val="005E7204"/>
    <w:rsid w:val="005F7AE1"/>
    <w:rsid w:val="00602536"/>
    <w:rsid w:val="00607B3D"/>
    <w:rsid w:val="00611F71"/>
    <w:rsid w:val="00623F76"/>
    <w:rsid w:val="006271BA"/>
    <w:rsid w:val="00631DD2"/>
    <w:rsid w:val="006331D5"/>
    <w:rsid w:val="0063409B"/>
    <w:rsid w:val="00636AFD"/>
    <w:rsid w:val="00640266"/>
    <w:rsid w:val="006549C1"/>
    <w:rsid w:val="00655E86"/>
    <w:rsid w:val="00660DB8"/>
    <w:rsid w:val="00684070"/>
    <w:rsid w:val="006A2312"/>
    <w:rsid w:val="006A465A"/>
    <w:rsid w:val="006A53AC"/>
    <w:rsid w:val="006B0E96"/>
    <w:rsid w:val="006B3165"/>
    <w:rsid w:val="006C4A37"/>
    <w:rsid w:val="006D3EEA"/>
    <w:rsid w:val="006E24D3"/>
    <w:rsid w:val="006F203D"/>
    <w:rsid w:val="006F4915"/>
    <w:rsid w:val="006F57F9"/>
    <w:rsid w:val="00705CE4"/>
    <w:rsid w:val="00706DEA"/>
    <w:rsid w:val="0071182F"/>
    <w:rsid w:val="00717FFA"/>
    <w:rsid w:val="0072028A"/>
    <w:rsid w:val="00722E5B"/>
    <w:rsid w:val="00727650"/>
    <w:rsid w:val="00732D58"/>
    <w:rsid w:val="00735E06"/>
    <w:rsid w:val="007468D2"/>
    <w:rsid w:val="00747D53"/>
    <w:rsid w:val="007539D6"/>
    <w:rsid w:val="00753D52"/>
    <w:rsid w:val="007546CC"/>
    <w:rsid w:val="00756DE4"/>
    <w:rsid w:val="007578F2"/>
    <w:rsid w:val="00761429"/>
    <w:rsid w:val="00764D6B"/>
    <w:rsid w:val="00773533"/>
    <w:rsid w:val="00773CF1"/>
    <w:rsid w:val="0078012E"/>
    <w:rsid w:val="007836AD"/>
    <w:rsid w:val="007A6708"/>
    <w:rsid w:val="007B715D"/>
    <w:rsid w:val="007C0482"/>
    <w:rsid w:val="007C389F"/>
    <w:rsid w:val="007D3F82"/>
    <w:rsid w:val="007E468B"/>
    <w:rsid w:val="007E7EF0"/>
    <w:rsid w:val="007F0BD4"/>
    <w:rsid w:val="007F1C91"/>
    <w:rsid w:val="007F3496"/>
    <w:rsid w:val="008055BC"/>
    <w:rsid w:val="00807644"/>
    <w:rsid w:val="00807EDF"/>
    <w:rsid w:val="0081281F"/>
    <w:rsid w:val="008137A3"/>
    <w:rsid w:val="00815489"/>
    <w:rsid w:val="00852249"/>
    <w:rsid w:val="008560CD"/>
    <w:rsid w:val="00863DC6"/>
    <w:rsid w:val="00867C34"/>
    <w:rsid w:val="008763C1"/>
    <w:rsid w:val="00877E78"/>
    <w:rsid w:val="00880173"/>
    <w:rsid w:val="00884BCA"/>
    <w:rsid w:val="008855D4"/>
    <w:rsid w:val="008972A6"/>
    <w:rsid w:val="00897CB8"/>
    <w:rsid w:val="008A1A55"/>
    <w:rsid w:val="008A655D"/>
    <w:rsid w:val="008B659F"/>
    <w:rsid w:val="008C03A2"/>
    <w:rsid w:val="008C03C4"/>
    <w:rsid w:val="008C7993"/>
    <w:rsid w:val="008D19EF"/>
    <w:rsid w:val="008F4669"/>
    <w:rsid w:val="008F68CA"/>
    <w:rsid w:val="0090024C"/>
    <w:rsid w:val="00905D98"/>
    <w:rsid w:val="00905E59"/>
    <w:rsid w:val="00911E87"/>
    <w:rsid w:val="0091780C"/>
    <w:rsid w:val="00920F50"/>
    <w:rsid w:val="00935A72"/>
    <w:rsid w:val="00937CDD"/>
    <w:rsid w:val="00943AB1"/>
    <w:rsid w:val="00950FBF"/>
    <w:rsid w:val="00955180"/>
    <w:rsid w:val="009558F3"/>
    <w:rsid w:val="00961E1D"/>
    <w:rsid w:val="009734E6"/>
    <w:rsid w:val="009742F9"/>
    <w:rsid w:val="009805F3"/>
    <w:rsid w:val="00981284"/>
    <w:rsid w:val="00983D7C"/>
    <w:rsid w:val="00985F67"/>
    <w:rsid w:val="009938F6"/>
    <w:rsid w:val="009974F1"/>
    <w:rsid w:val="009A774B"/>
    <w:rsid w:val="009B7076"/>
    <w:rsid w:val="009C0219"/>
    <w:rsid w:val="009C3764"/>
    <w:rsid w:val="009C4E34"/>
    <w:rsid w:val="009D18A6"/>
    <w:rsid w:val="009D228B"/>
    <w:rsid w:val="009E3253"/>
    <w:rsid w:val="009E59EC"/>
    <w:rsid w:val="009E5ADB"/>
    <w:rsid w:val="009E7363"/>
    <w:rsid w:val="009F1196"/>
    <w:rsid w:val="009F187E"/>
    <w:rsid w:val="009F4CF5"/>
    <w:rsid w:val="00A0085C"/>
    <w:rsid w:val="00A079AF"/>
    <w:rsid w:val="00A139EB"/>
    <w:rsid w:val="00A2562F"/>
    <w:rsid w:val="00A354FA"/>
    <w:rsid w:val="00A37398"/>
    <w:rsid w:val="00A437C6"/>
    <w:rsid w:val="00A4706E"/>
    <w:rsid w:val="00A51D9D"/>
    <w:rsid w:val="00A520B6"/>
    <w:rsid w:val="00A551FA"/>
    <w:rsid w:val="00A72B7D"/>
    <w:rsid w:val="00A76084"/>
    <w:rsid w:val="00A76F7B"/>
    <w:rsid w:val="00A77533"/>
    <w:rsid w:val="00A82BFF"/>
    <w:rsid w:val="00A843E9"/>
    <w:rsid w:val="00A84B7A"/>
    <w:rsid w:val="00A86BED"/>
    <w:rsid w:val="00A87B6D"/>
    <w:rsid w:val="00A91ADE"/>
    <w:rsid w:val="00A962BB"/>
    <w:rsid w:val="00A967A3"/>
    <w:rsid w:val="00AA3D2D"/>
    <w:rsid w:val="00AC3394"/>
    <w:rsid w:val="00AE2870"/>
    <w:rsid w:val="00AE7B10"/>
    <w:rsid w:val="00AF0803"/>
    <w:rsid w:val="00AF1025"/>
    <w:rsid w:val="00AF53A0"/>
    <w:rsid w:val="00B03B76"/>
    <w:rsid w:val="00B04BF7"/>
    <w:rsid w:val="00B1381D"/>
    <w:rsid w:val="00B16A2F"/>
    <w:rsid w:val="00B17880"/>
    <w:rsid w:val="00B207F4"/>
    <w:rsid w:val="00B24069"/>
    <w:rsid w:val="00B25734"/>
    <w:rsid w:val="00B746DB"/>
    <w:rsid w:val="00B83412"/>
    <w:rsid w:val="00B8346A"/>
    <w:rsid w:val="00B84A7B"/>
    <w:rsid w:val="00B9065A"/>
    <w:rsid w:val="00B94717"/>
    <w:rsid w:val="00B94928"/>
    <w:rsid w:val="00B9689F"/>
    <w:rsid w:val="00BA0F51"/>
    <w:rsid w:val="00BA27A9"/>
    <w:rsid w:val="00BA773B"/>
    <w:rsid w:val="00BB53EE"/>
    <w:rsid w:val="00BB5882"/>
    <w:rsid w:val="00BE41B2"/>
    <w:rsid w:val="00BE5914"/>
    <w:rsid w:val="00BE6C76"/>
    <w:rsid w:val="00BF0A95"/>
    <w:rsid w:val="00BF425E"/>
    <w:rsid w:val="00C00883"/>
    <w:rsid w:val="00C055CF"/>
    <w:rsid w:val="00C125C7"/>
    <w:rsid w:val="00C32739"/>
    <w:rsid w:val="00C33E64"/>
    <w:rsid w:val="00C44C62"/>
    <w:rsid w:val="00C50259"/>
    <w:rsid w:val="00C554E4"/>
    <w:rsid w:val="00C634F9"/>
    <w:rsid w:val="00C642DB"/>
    <w:rsid w:val="00C6702E"/>
    <w:rsid w:val="00C7102A"/>
    <w:rsid w:val="00C714C2"/>
    <w:rsid w:val="00C728BA"/>
    <w:rsid w:val="00C76981"/>
    <w:rsid w:val="00C8000D"/>
    <w:rsid w:val="00C844EF"/>
    <w:rsid w:val="00C87C39"/>
    <w:rsid w:val="00C931D1"/>
    <w:rsid w:val="00C93737"/>
    <w:rsid w:val="00CB2245"/>
    <w:rsid w:val="00CB29BF"/>
    <w:rsid w:val="00CB4B8E"/>
    <w:rsid w:val="00CB4E92"/>
    <w:rsid w:val="00CC1AB3"/>
    <w:rsid w:val="00CC2021"/>
    <w:rsid w:val="00CC25BF"/>
    <w:rsid w:val="00CC42F8"/>
    <w:rsid w:val="00CC6226"/>
    <w:rsid w:val="00CD2842"/>
    <w:rsid w:val="00CF73AE"/>
    <w:rsid w:val="00D036CA"/>
    <w:rsid w:val="00D06346"/>
    <w:rsid w:val="00D076F0"/>
    <w:rsid w:val="00D14312"/>
    <w:rsid w:val="00D17A71"/>
    <w:rsid w:val="00D306D3"/>
    <w:rsid w:val="00D31372"/>
    <w:rsid w:val="00D33BA3"/>
    <w:rsid w:val="00D52B24"/>
    <w:rsid w:val="00D5722E"/>
    <w:rsid w:val="00D57719"/>
    <w:rsid w:val="00D578CC"/>
    <w:rsid w:val="00D6141E"/>
    <w:rsid w:val="00D72E5D"/>
    <w:rsid w:val="00D73B40"/>
    <w:rsid w:val="00D748B7"/>
    <w:rsid w:val="00D74A3A"/>
    <w:rsid w:val="00D860CB"/>
    <w:rsid w:val="00D9104D"/>
    <w:rsid w:val="00DA1FF4"/>
    <w:rsid w:val="00DA3146"/>
    <w:rsid w:val="00DA4893"/>
    <w:rsid w:val="00DA50E3"/>
    <w:rsid w:val="00DB2B6F"/>
    <w:rsid w:val="00DB534E"/>
    <w:rsid w:val="00DB6B52"/>
    <w:rsid w:val="00DE76C3"/>
    <w:rsid w:val="00DE78B4"/>
    <w:rsid w:val="00DF0AF7"/>
    <w:rsid w:val="00E00B3A"/>
    <w:rsid w:val="00E01B4F"/>
    <w:rsid w:val="00E04D25"/>
    <w:rsid w:val="00E16EF5"/>
    <w:rsid w:val="00E21A30"/>
    <w:rsid w:val="00E41D82"/>
    <w:rsid w:val="00E42E11"/>
    <w:rsid w:val="00E445AD"/>
    <w:rsid w:val="00E52F58"/>
    <w:rsid w:val="00E612B0"/>
    <w:rsid w:val="00E61537"/>
    <w:rsid w:val="00E71485"/>
    <w:rsid w:val="00E72B05"/>
    <w:rsid w:val="00E758A9"/>
    <w:rsid w:val="00E862AC"/>
    <w:rsid w:val="00E92CC7"/>
    <w:rsid w:val="00E97D8B"/>
    <w:rsid w:val="00EA6040"/>
    <w:rsid w:val="00EB24DE"/>
    <w:rsid w:val="00EB6256"/>
    <w:rsid w:val="00EC3279"/>
    <w:rsid w:val="00EC3DB1"/>
    <w:rsid w:val="00EC45AA"/>
    <w:rsid w:val="00EC5BFA"/>
    <w:rsid w:val="00EE5182"/>
    <w:rsid w:val="00EE584C"/>
    <w:rsid w:val="00EF383A"/>
    <w:rsid w:val="00EF56F5"/>
    <w:rsid w:val="00EF78C2"/>
    <w:rsid w:val="00F073C5"/>
    <w:rsid w:val="00F1076F"/>
    <w:rsid w:val="00F164D5"/>
    <w:rsid w:val="00F2465A"/>
    <w:rsid w:val="00F312BD"/>
    <w:rsid w:val="00F32A11"/>
    <w:rsid w:val="00F505AA"/>
    <w:rsid w:val="00F54021"/>
    <w:rsid w:val="00F57289"/>
    <w:rsid w:val="00F61610"/>
    <w:rsid w:val="00F651F8"/>
    <w:rsid w:val="00F65EBB"/>
    <w:rsid w:val="00F80A08"/>
    <w:rsid w:val="00F82D6F"/>
    <w:rsid w:val="00F870E0"/>
    <w:rsid w:val="00F97799"/>
    <w:rsid w:val="00FB0072"/>
    <w:rsid w:val="00FB01B9"/>
    <w:rsid w:val="00FB093F"/>
    <w:rsid w:val="00FB44DA"/>
    <w:rsid w:val="00FB7FDF"/>
    <w:rsid w:val="00FC3E21"/>
    <w:rsid w:val="00FC60EB"/>
    <w:rsid w:val="00FC7123"/>
    <w:rsid w:val="00FD5153"/>
    <w:rsid w:val="00FE2988"/>
    <w:rsid w:val="00FE43FF"/>
    <w:rsid w:val="00FF42CA"/>
    <w:rsid w:val="6DA79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48AF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0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4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64E6F"/>
    <w:pPr>
      <w:keepNext/>
      <w:tabs>
        <w:tab w:val="left" w:pos="284"/>
      </w:tabs>
      <w:outlineLvl w:val="0"/>
    </w:pPr>
    <w:rPr>
      <w:rFonts w:ascii="Verdana" w:hAnsi="Verdana"/>
      <w:color w:val="808080"/>
      <w:spacing w:val="356"/>
      <w:sz w:val="14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64E6F"/>
    <w:rPr>
      <w:rFonts w:ascii="Verdana" w:eastAsia="Times New Roman" w:hAnsi="Verdana" w:cs="Times New Roman"/>
      <w:color w:val="808080"/>
      <w:spacing w:val="356"/>
      <w:sz w:val="144"/>
      <w:szCs w:val="20"/>
      <w:lang w:eastAsia="de-DE"/>
    </w:rPr>
  </w:style>
  <w:style w:type="paragraph" w:customStyle="1" w:styleId="jostand">
    <w:name w:val="jostand"/>
    <w:basedOn w:val="Standard"/>
    <w:rsid w:val="00064E6F"/>
    <w:rPr>
      <w:rFonts w:ascii="Courier New" w:hAnsi="Courier New"/>
      <w:spacing w:val="-10"/>
      <w:sz w:val="22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39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39D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39D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39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39D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9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9D6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6D3EEA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CC62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resse@hugendubel.de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hugendubel.de/" TargetMode="External"/><Relationship Id="rId8" Type="http://schemas.openxmlformats.org/officeDocument/2006/relationships/hyperlink" Target="http://www.ebook.de" TargetMode="External"/><Relationship Id="rId9" Type="http://schemas.openxmlformats.org/officeDocument/2006/relationships/hyperlink" Target="http://www.hugendubel.com" TargetMode="External"/><Relationship Id="rId10" Type="http://schemas.openxmlformats.org/officeDocument/2006/relationships/hyperlink" Target="http://www.hugendubel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7C51-8B44-0147-B113-2BE138E4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7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P RZ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Büning</dc:creator>
  <cp:lastModifiedBy>Anton Martic // ROTWAND</cp:lastModifiedBy>
  <cp:revision>2</cp:revision>
  <cp:lastPrinted>2017-06-09T10:27:00Z</cp:lastPrinted>
  <dcterms:created xsi:type="dcterms:W3CDTF">2017-08-10T17:44:00Z</dcterms:created>
  <dcterms:modified xsi:type="dcterms:W3CDTF">2017-08-10T17:44:00Z</dcterms:modified>
</cp:coreProperties>
</file>